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CFF4" w14:textId="7A41DA60" w:rsidR="000C6DB4" w:rsidRDefault="000C6DB4" w:rsidP="000C6DB4">
      <w:pPr>
        <w:jc w:val="center"/>
        <w:rPr>
          <w:b/>
          <w:bCs/>
        </w:rPr>
      </w:pPr>
      <w:r w:rsidRPr="000C6DB4">
        <w:rPr>
          <w:b/>
          <w:bCs/>
        </w:rPr>
        <w:t>Niepełnosprawni zarejestrowani w PUP dla PN - stan na 30.06.20</w:t>
      </w:r>
      <w:r w:rsidR="00223C27">
        <w:rPr>
          <w:b/>
          <w:bCs/>
        </w:rPr>
        <w:t>2</w:t>
      </w:r>
      <w:r w:rsidR="00370DEB">
        <w:rPr>
          <w:b/>
          <w:bCs/>
        </w:rPr>
        <w:t>3</w:t>
      </w:r>
      <w:r w:rsidRPr="000C6DB4">
        <w:rPr>
          <w:b/>
          <w:bCs/>
        </w:rPr>
        <w:t xml:space="preserve"> r.</w:t>
      </w:r>
    </w:p>
    <w:p w14:paraId="0218BF80" w14:textId="77777777" w:rsidR="000C6DB4" w:rsidRDefault="000C6DB4"/>
    <w:tbl>
      <w:tblPr>
        <w:tblW w:w="8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3318"/>
        <w:gridCol w:w="1882"/>
        <w:gridCol w:w="2055"/>
        <w:gridCol w:w="852"/>
      </w:tblGrid>
      <w:tr w:rsidR="00223C27" w:rsidRPr="000C6DB4" w14:paraId="3C694695" w14:textId="77777777" w:rsidTr="00223C27">
        <w:trPr>
          <w:trHeight w:val="20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EA5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CBD0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BA0E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6AF6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223C27" w:rsidRPr="000C6DB4" w14:paraId="7B48CB71" w14:textId="77777777" w:rsidTr="00223C27">
        <w:trPr>
          <w:trHeight w:val="2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90E1" w14:textId="77777777"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DE9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E2C7" w14:textId="77777777"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A96F" w14:textId="77777777"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98E" w14:textId="77777777"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70DEB" w:rsidRPr="000C6DB4" w14:paraId="06D71AC3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C9B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834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2130" w14:textId="25BBE541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04C" w14:textId="7EB9CE4D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6D9" w14:textId="7874F904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6</w:t>
            </w:r>
          </w:p>
        </w:tc>
      </w:tr>
      <w:tr w:rsidR="00370DEB" w:rsidRPr="000C6DB4" w14:paraId="621E64FC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BEC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F3C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tym 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mężczyź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AF8" w14:textId="2B2E2CB5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4B2" w14:textId="36F75570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A05" w14:textId="07230C62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2</w:t>
            </w:r>
          </w:p>
        </w:tc>
      </w:tr>
      <w:tr w:rsidR="00370DEB" w:rsidRPr="000C6DB4" w14:paraId="7C5AFDA5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937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B84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kob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3D5" w14:textId="742647A6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B04" w14:textId="035C5A42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D03" w14:textId="44333E81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4</w:t>
            </w:r>
          </w:p>
        </w:tc>
      </w:tr>
      <w:tr w:rsidR="00292978" w:rsidRPr="000C6DB4" w14:paraId="3126AAC5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FD0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F58E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71E0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E8E6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5EA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0DEB" w:rsidRPr="000C6DB4" w14:paraId="44E42B45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A37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0DE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Mia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DA07" w14:textId="0B14B950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0F2B" w14:textId="25F69B14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92F" w14:textId="4DC1295C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</w:t>
            </w:r>
          </w:p>
        </w:tc>
      </w:tr>
      <w:tr w:rsidR="00370DEB" w:rsidRPr="000C6DB4" w14:paraId="3E72A63C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C94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A53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Wie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A3E" w14:textId="281AC183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531" w14:textId="7FF05C13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E98" w14:textId="56E64062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6</w:t>
            </w:r>
          </w:p>
        </w:tc>
      </w:tr>
      <w:tr w:rsidR="00292978" w:rsidRPr="000C6DB4" w14:paraId="61A84702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D8B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A3DDB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ie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3C4A9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79E3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1EC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0DEB" w:rsidRPr="000C6DB4" w14:paraId="08ADDEA6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47C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D15" w14:textId="77777777" w:rsidR="00370DE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 - 2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5C6" w14:textId="2B0DB2ED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9ED" w14:textId="605CA3A3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708" w14:textId="2AC0AA8D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370DEB" w:rsidRPr="000C6DB4" w14:paraId="51C9E08F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763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A75" w14:textId="77777777" w:rsidR="00370DE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5 - 2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72BA" w14:textId="2579AB9C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13C" w14:textId="28397B7A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890" w14:textId="5BA742DD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</w:tr>
      <w:tr w:rsidR="00370DEB" w:rsidRPr="000C6DB4" w14:paraId="19560647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EB7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5A7A" w14:textId="77777777" w:rsidR="00370DE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 - 3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F05" w14:textId="7D8A8854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30AB" w14:textId="0F0474AE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F66" w14:textId="5CEBEF44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</w:t>
            </w:r>
          </w:p>
        </w:tc>
      </w:tr>
      <w:tr w:rsidR="00370DEB" w:rsidRPr="000C6DB4" w14:paraId="6BCB0A6D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A71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0D0" w14:textId="77777777" w:rsidR="00370DE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 - 4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B82" w14:textId="584B5A04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BF1" w14:textId="07B9EAA8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EB7E" w14:textId="7F508D3B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370DEB" w:rsidRPr="000C6DB4" w14:paraId="5B98BEF4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E6A4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2E9" w14:textId="77777777" w:rsidR="00370DE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 - 4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7C9D" w14:textId="52C8F548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4FF3" w14:textId="1D14B744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0F8" w14:textId="0632FB7F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</w:tr>
      <w:tr w:rsidR="00370DEB" w:rsidRPr="000C6DB4" w14:paraId="3A6ABF57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DB6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524" w14:textId="77777777" w:rsidR="00370DE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0 - 5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E7E" w14:textId="70B526DC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E81" w14:textId="635C05AE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F76" w14:textId="6FE12CE8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</w:tr>
      <w:tr w:rsidR="00370DEB" w:rsidRPr="000C6DB4" w14:paraId="34F20B6E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58C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6A2" w14:textId="77777777" w:rsidR="00370DE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5 - 5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FB1" w14:textId="78F38828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E978" w14:textId="7CB77398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7748" w14:textId="7176A175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5</w:t>
            </w:r>
          </w:p>
        </w:tc>
      </w:tr>
      <w:tr w:rsidR="00370DEB" w:rsidRPr="000C6DB4" w14:paraId="062D1ABF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19E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F40" w14:textId="77777777" w:rsidR="00370DE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0 i więcej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6D2" w14:textId="440F8981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D7B2" w14:textId="5A3826C1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69A" w14:textId="51C27DAC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</w:tr>
      <w:tr w:rsidR="00292978" w:rsidRPr="000C6DB4" w14:paraId="3B7F2AC2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8BA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78E9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wykształceni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451B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CFB1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859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0DEB" w:rsidRPr="000C6DB4" w14:paraId="083CE8F9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8CF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8FE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yższ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029" w14:textId="6ED152A3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4791" w14:textId="3C8AFADD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D7D" w14:textId="77E5F80D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</w:tr>
      <w:tr w:rsidR="00370DEB" w:rsidRPr="000C6DB4" w14:paraId="1496B0C8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3A7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42C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lic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rednim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wod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945" w14:textId="1B09B9A8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B426" w14:textId="0A39A149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1CD4" w14:textId="26AD4D18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2</w:t>
            </w:r>
          </w:p>
        </w:tc>
      </w:tr>
      <w:tr w:rsidR="00370DEB" w:rsidRPr="000C6DB4" w14:paraId="4E3CE215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23C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FE0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średnim ogólnokształcąc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4365" w14:textId="23BB8115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23F3" w14:textId="05A9198B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0C34" w14:textId="62D1750A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</w:tr>
      <w:tr w:rsidR="00370DEB" w:rsidRPr="000C6DB4" w14:paraId="21600B69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C81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16B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453" w14:textId="163B9BCE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E72" w14:textId="0BD1D761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1164" w14:textId="1977EFEB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3</w:t>
            </w:r>
          </w:p>
        </w:tc>
      </w:tr>
      <w:tr w:rsidR="00370DEB" w:rsidRPr="000C6DB4" w14:paraId="43C644EC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C10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89D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9D3" w14:textId="7353C67C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9C44" w14:textId="446B8DF7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867" w14:textId="344B3FB7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370DEB" w:rsidRPr="000C6DB4" w14:paraId="7F11315C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517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7A6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owe i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ds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 nieukończ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9269" w14:textId="0D9124AD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7738" w14:textId="5ECC616D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9E93" w14:textId="7CB5401D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</w:t>
            </w:r>
          </w:p>
        </w:tc>
      </w:tr>
      <w:tr w:rsidR="00292978" w:rsidRPr="000C6DB4" w14:paraId="0FBEB2DF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CF5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F7AA1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ostający bez pracy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05459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967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0DE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0DEB" w:rsidRPr="000C6DB4" w14:paraId="4F333C9D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FE8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847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do 1 m - 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333" w14:textId="1B9FFF74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21D" w14:textId="7D3D7521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9147" w14:textId="1691F9BB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</w:tr>
      <w:tr w:rsidR="00370DEB" w:rsidRPr="000C6DB4" w14:paraId="1F60476A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B7B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5D5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 - 3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181" w14:textId="4A47D2E0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1362" w14:textId="64C91615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86B" w14:textId="53C89528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</w:tr>
      <w:tr w:rsidR="00370DEB" w:rsidRPr="000C6DB4" w14:paraId="29EB2D39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F7B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095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3 - 6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83C" w14:textId="495022DA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30D" w14:textId="541DA525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79D" w14:textId="38C9EC91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</w:t>
            </w:r>
          </w:p>
        </w:tc>
      </w:tr>
      <w:tr w:rsidR="00370DEB" w:rsidRPr="000C6DB4" w14:paraId="4A45D3E7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FB8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D1C8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6 - 12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AA0" w14:textId="52EDD1F9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6537" w14:textId="10792EEB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7B2" w14:textId="51FEE466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9</w:t>
            </w:r>
          </w:p>
        </w:tc>
      </w:tr>
      <w:tr w:rsidR="00370DEB" w:rsidRPr="000C6DB4" w14:paraId="30C6A2FD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F65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4A9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2 -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1AE" w14:textId="4C9DC43A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0BB2" w14:textId="00CFD0CE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6C55" w14:textId="316FE772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7</w:t>
            </w:r>
          </w:p>
        </w:tc>
      </w:tr>
      <w:tr w:rsidR="00370DEB" w:rsidRPr="000C6DB4" w14:paraId="5168F9D3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0E5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5AFD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powyżej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808" w14:textId="29515568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78DD" w14:textId="106B0528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ADF2" w14:textId="5C966BE2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2</w:t>
            </w:r>
          </w:p>
        </w:tc>
      </w:tr>
      <w:tr w:rsidR="00292978" w:rsidRPr="000C6DB4" w14:paraId="1C27B76E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F67C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BCED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opień niepełnosprawności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ADAE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E765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8D9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0DEB" w:rsidRPr="000C6DB4" w14:paraId="64B1BEA2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C16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984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znacz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868" w14:textId="01586286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440" w14:textId="40D1E58C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641" w14:textId="343179E5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370DEB" w:rsidRPr="000C6DB4" w14:paraId="36814285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3096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4E8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umiarkowany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346A" w14:textId="43218BB1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FD2" w14:textId="7DFCE09A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8EA" w14:textId="0D3FFC81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5</w:t>
            </w:r>
          </w:p>
        </w:tc>
      </w:tr>
      <w:tr w:rsidR="00370DEB" w:rsidRPr="000C6DB4" w14:paraId="273C6BD0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3EC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22C6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lekk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EF0F" w14:textId="627FD962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FDC" w14:textId="2E01C495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13F" w14:textId="569C1156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</w:t>
            </w:r>
          </w:p>
        </w:tc>
      </w:tr>
      <w:tr w:rsidR="00292978" w:rsidRPr="000C6DB4" w14:paraId="1BC080DA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E0CE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D1B4C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ż pracy ogół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11F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1FE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D614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0DEB" w:rsidRPr="000C6DB4" w14:paraId="165BCC03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EE4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68C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1 roku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AE8" w14:textId="1B8BB81B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C27" w14:textId="7D68ADCC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DCB" w14:textId="44AF8028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3</w:t>
            </w:r>
          </w:p>
        </w:tc>
      </w:tr>
      <w:tr w:rsidR="00370DEB" w:rsidRPr="000C6DB4" w14:paraId="4C268687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975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A73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 - 5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BA9" w14:textId="3AA2B974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32A" w14:textId="253F7F3F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3E5" w14:textId="1DE497E6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</w:t>
            </w:r>
          </w:p>
        </w:tc>
      </w:tr>
      <w:tr w:rsidR="00370DEB" w:rsidRPr="000C6DB4" w14:paraId="2F8D9480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6D1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E99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 - 1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1FF" w14:textId="600118A8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93D" w14:textId="34ACE03A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EAF" w14:textId="414D21CF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</w:t>
            </w:r>
          </w:p>
        </w:tc>
      </w:tr>
      <w:tr w:rsidR="00370DEB" w:rsidRPr="000C6DB4" w14:paraId="6508FC1D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EF7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9F8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0 - 2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30A" w14:textId="526064AD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1E5" w14:textId="2DC77C3D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9F2" w14:textId="71241C98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4</w:t>
            </w:r>
          </w:p>
        </w:tc>
      </w:tr>
      <w:tr w:rsidR="00370DEB" w:rsidRPr="000C6DB4" w14:paraId="1A9F4F06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C079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6EC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0 - 3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B2F" w14:textId="2539CF9C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B93A" w14:textId="30EB2E76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95A" w14:textId="57FB63B6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</w:t>
            </w:r>
          </w:p>
        </w:tc>
      </w:tr>
      <w:tr w:rsidR="00370DEB" w:rsidRPr="000C6DB4" w14:paraId="2444F921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E09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CB2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0  lat i więc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BB91" w14:textId="77F319DF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9BE" w14:textId="29701A76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D1D" w14:textId="2D08018F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370DEB" w:rsidRPr="000C6DB4" w14:paraId="6F3F0FFC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76E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288" w14:textId="77777777" w:rsidR="00370DEB" w:rsidRPr="00A6182B" w:rsidRDefault="00370DEB" w:rsidP="00370DEB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ez stażu pra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E65" w14:textId="104889E5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EB01" w14:textId="030B1560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55AF" w14:textId="354D362C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</w:t>
            </w:r>
          </w:p>
        </w:tc>
      </w:tr>
      <w:tr w:rsidR="00292978" w:rsidRPr="000C6DB4" w14:paraId="1DB6EE2E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2896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EE04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niepełnosprawnoś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DC07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EAC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11D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0DEB" w:rsidRPr="000C6DB4" w14:paraId="60C54605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99F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0FF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pośledzenie umysłow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53A" w14:textId="3FE3EB43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62C" w14:textId="1850B42F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274" w14:textId="58FF7EAB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370DEB" w:rsidRPr="000C6DB4" w14:paraId="3C177CDC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B68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33C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650" w14:textId="31BE86A9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4C05" w14:textId="517B3D3F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74E" w14:textId="3D39D384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</w:tr>
      <w:tr w:rsidR="00370DEB" w:rsidRPr="000C6DB4" w14:paraId="5B4DE8E6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F5F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C57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urzenia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łosu,mowy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sł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71F" w14:textId="7B22878F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8138" w14:textId="73F549D9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CD5" w14:textId="54DF57E1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</w:tr>
      <w:tr w:rsidR="00370DEB" w:rsidRPr="000C6DB4" w14:paraId="7E85C591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15F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FFA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arz.wzroku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B31" w14:textId="55468EA2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376" w14:textId="79A7BE90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33B" w14:textId="3404C9E9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370DEB" w:rsidRPr="000C6DB4" w14:paraId="5A95FB1F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488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529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ościowe zaburzenia rozwoj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432" w14:textId="662934B7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4E2" w14:textId="6118BABE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052" w14:textId="634EB375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</w:tr>
      <w:tr w:rsidR="00370DEB" w:rsidRPr="000C6DB4" w14:paraId="4D2AB26A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C3A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05A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narządu r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A05" w14:textId="1BAED7F5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D0A" w14:textId="0D042385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DFB4" w14:textId="33D974B3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9</w:t>
            </w:r>
          </w:p>
        </w:tc>
      </w:tr>
      <w:tr w:rsidR="00370DEB" w:rsidRPr="000C6DB4" w14:paraId="064C2A20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4EC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877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1E7" w14:textId="276BB2BD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F5B" w14:textId="5590AC78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A64" w14:textId="5D114382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370DEB" w:rsidRPr="000C6DB4" w14:paraId="3ABF0682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BF27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77C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oddech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rąże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B21" w14:textId="134AF900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BD6" w14:textId="1C0B7370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B55" w14:textId="1CE71EFB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</w:tr>
      <w:tr w:rsidR="00370DEB" w:rsidRPr="000C6DB4" w14:paraId="794547DB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FC5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A89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pokarm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F09" w14:textId="2C481C45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4A04" w14:textId="47A751BB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258" w14:textId="42D31365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370DEB" w:rsidRPr="000C6DB4" w14:paraId="67EE256B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9E1B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443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.ukł.moczowo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-płcioweg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AF6" w14:textId="148334F2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0D3" w14:textId="05089C3A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DA1" w14:textId="53A785C5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370DEB" w:rsidRPr="000C6DB4" w14:paraId="3217A79E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47F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1D2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C48" w14:textId="5ACC1205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B92" w14:textId="580E1625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52F1" w14:textId="23899F5C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</w:tr>
      <w:tr w:rsidR="00370DEB" w:rsidRPr="000C6DB4" w14:paraId="2257F608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77D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EE00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5CCE" w14:textId="06001CB6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667" w14:textId="16F6832B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86C5" w14:textId="0E17021E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</w:tr>
      <w:tr w:rsidR="00370DEB" w:rsidRPr="000C6DB4" w14:paraId="670EA736" w14:textId="77777777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8CE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CDA4" w14:textId="77777777" w:rsidR="00370DEB" w:rsidRPr="00A6182B" w:rsidRDefault="00370DEB" w:rsidP="00370DE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ieustal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F5F" w14:textId="0781F9DD" w:rsidR="00370DEB" w:rsidRDefault="00370DEB" w:rsidP="00370D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D7B" w14:textId="671E4AE0" w:rsidR="00370DEB" w:rsidRDefault="00370DEB" w:rsidP="00370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37B" w14:textId="69A2789D" w:rsidR="00370DEB" w:rsidRDefault="00370DEB" w:rsidP="00370D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</w:tr>
    </w:tbl>
    <w:p w14:paraId="38319EEE" w14:textId="77777777" w:rsidR="00324D5A" w:rsidRDefault="00324D5A" w:rsidP="00606F3F"/>
    <w:sectPr w:rsidR="00324D5A" w:rsidSect="006817F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3229285">
    <w:abstractNumId w:val="0"/>
  </w:num>
  <w:num w:numId="2" w16cid:durableId="28649704">
    <w:abstractNumId w:val="0"/>
  </w:num>
  <w:num w:numId="3" w16cid:durableId="164514732">
    <w:abstractNumId w:val="0"/>
  </w:num>
  <w:num w:numId="4" w16cid:durableId="209539328">
    <w:abstractNumId w:val="0"/>
  </w:num>
  <w:num w:numId="5" w16cid:durableId="890700258">
    <w:abstractNumId w:val="0"/>
  </w:num>
  <w:num w:numId="6" w16cid:durableId="1498111532">
    <w:abstractNumId w:val="0"/>
  </w:num>
  <w:num w:numId="7" w16cid:durableId="1618832007">
    <w:abstractNumId w:val="0"/>
  </w:num>
  <w:num w:numId="8" w16cid:durableId="1343623912">
    <w:abstractNumId w:val="0"/>
  </w:num>
  <w:num w:numId="9" w16cid:durableId="946232958">
    <w:abstractNumId w:val="0"/>
  </w:num>
  <w:num w:numId="10" w16cid:durableId="1172450234">
    <w:abstractNumId w:val="0"/>
  </w:num>
  <w:num w:numId="11" w16cid:durableId="1038360752">
    <w:abstractNumId w:val="0"/>
  </w:num>
  <w:num w:numId="12" w16cid:durableId="813836379">
    <w:abstractNumId w:val="0"/>
  </w:num>
  <w:num w:numId="13" w16cid:durableId="614406228">
    <w:abstractNumId w:val="0"/>
  </w:num>
  <w:num w:numId="14" w16cid:durableId="269237665">
    <w:abstractNumId w:val="0"/>
  </w:num>
  <w:num w:numId="15" w16cid:durableId="1648168694">
    <w:abstractNumId w:val="0"/>
  </w:num>
  <w:num w:numId="16" w16cid:durableId="501823414">
    <w:abstractNumId w:val="0"/>
  </w:num>
  <w:num w:numId="17" w16cid:durableId="1755392695">
    <w:abstractNumId w:val="0"/>
  </w:num>
  <w:num w:numId="18" w16cid:durableId="86514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DB4"/>
    <w:rsid w:val="00011051"/>
    <w:rsid w:val="00086A24"/>
    <w:rsid w:val="0009757F"/>
    <w:rsid w:val="000C6DB4"/>
    <w:rsid w:val="00101F57"/>
    <w:rsid w:val="001570DE"/>
    <w:rsid w:val="00161E98"/>
    <w:rsid w:val="001A6349"/>
    <w:rsid w:val="00223C27"/>
    <w:rsid w:val="002845F3"/>
    <w:rsid w:val="00292978"/>
    <w:rsid w:val="002B097F"/>
    <w:rsid w:val="002B3389"/>
    <w:rsid w:val="00324D5A"/>
    <w:rsid w:val="00370DEB"/>
    <w:rsid w:val="00371328"/>
    <w:rsid w:val="00380AD4"/>
    <w:rsid w:val="00440157"/>
    <w:rsid w:val="005C3BA4"/>
    <w:rsid w:val="005F36AC"/>
    <w:rsid w:val="00606F3F"/>
    <w:rsid w:val="006446AA"/>
    <w:rsid w:val="0067759B"/>
    <w:rsid w:val="006817F6"/>
    <w:rsid w:val="006E0C24"/>
    <w:rsid w:val="006F2F80"/>
    <w:rsid w:val="007C40CE"/>
    <w:rsid w:val="007E064E"/>
    <w:rsid w:val="008A0327"/>
    <w:rsid w:val="008C5B42"/>
    <w:rsid w:val="009040C6"/>
    <w:rsid w:val="0098496F"/>
    <w:rsid w:val="009E324F"/>
    <w:rsid w:val="00A6182B"/>
    <w:rsid w:val="00AC246A"/>
    <w:rsid w:val="00BE266F"/>
    <w:rsid w:val="00C052DA"/>
    <w:rsid w:val="00C6165B"/>
    <w:rsid w:val="00CE12AB"/>
    <w:rsid w:val="00D04211"/>
    <w:rsid w:val="00D14E0C"/>
    <w:rsid w:val="00D6289F"/>
    <w:rsid w:val="00DE17D8"/>
    <w:rsid w:val="00EA0229"/>
    <w:rsid w:val="00EB4137"/>
    <w:rsid w:val="00F14C76"/>
    <w:rsid w:val="00F4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0894"/>
  <w15:docId w15:val="{7B44F5B1-0B24-4BAC-9D7C-8076EB7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D8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E17D8"/>
    <w:pPr>
      <w:keepNext/>
      <w:spacing w:line="360" w:lineRule="auto"/>
      <w:outlineLvl w:val="0"/>
    </w:pPr>
    <w:rPr>
      <w:b/>
      <w:sz w:val="3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E17D8"/>
    <w:pPr>
      <w:keepNext/>
      <w:outlineLvl w:val="1"/>
    </w:pPr>
    <w:rPr>
      <w:b/>
      <w:color w:val="000000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E17D8"/>
    <w:pPr>
      <w:keepNext/>
      <w:outlineLvl w:val="2"/>
    </w:pPr>
    <w:rPr>
      <w:rFonts w:ascii="Arial" w:hAnsi="Arial"/>
      <w:b/>
      <w:spacing w:val="2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17D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E17D8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E17D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DE17D8"/>
    <w:pPr>
      <w:keepNext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DE17D8"/>
    <w:pPr>
      <w:keepNext/>
      <w:spacing w:line="360" w:lineRule="auto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E17D8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7D8"/>
    <w:rPr>
      <w:b/>
      <w:sz w:val="32"/>
      <w:u w:val="single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E17D8"/>
    <w:rPr>
      <w:b/>
      <w:color w:val="000000"/>
      <w:sz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DE17D8"/>
    <w:rPr>
      <w:rFonts w:ascii="Arial" w:hAnsi="Arial"/>
      <w:b/>
      <w:spacing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E17D8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E17D8"/>
    <w:rPr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E17D8"/>
    <w:rPr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E17D8"/>
    <w:rPr>
      <w:sz w:val="3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E17D8"/>
    <w:rPr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E17D8"/>
    <w:rPr>
      <w:sz w:val="28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17D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character" w:customStyle="1" w:styleId="Styl11pt">
    <w:name w:val="Styl 11 pt"/>
    <w:basedOn w:val="Domylnaczcionkaakapitu"/>
    <w:qFormat/>
    <w:rsid w:val="00DE17D8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A31C-1112-4AA8-9725-5988354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lak</dc:creator>
  <cp:lastModifiedBy>Teresa TB. Bielak</cp:lastModifiedBy>
  <cp:revision>7</cp:revision>
  <cp:lastPrinted>2020-07-17T08:37:00Z</cp:lastPrinted>
  <dcterms:created xsi:type="dcterms:W3CDTF">2019-07-15T12:11:00Z</dcterms:created>
  <dcterms:modified xsi:type="dcterms:W3CDTF">2024-02-02T09:34:00Z</dcterms:modified>
</cp:coreProperties>
</file>